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220E9" w:rsidRPr="00002CA3" w:rsidRDefault="00F220E9" w:rsidP="00F220E9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50</w:t>
      </w:r>
      <w:r w:rsidRPr="00002CA3">
        <w:rPr>
          <w:rFonts w:ascii="Arial" w:hAnsi="Arial" w:cs="Arial"/>
          <w:b/>
          <w:sz w:val="23"/>
          <w:szCs w:val="23"/>
        </w:rPr>
        <w:t>, de 26 de julho de 2016</w:t>
      </w:r>
      <w:r>
        <w:rPr>
          <w:rFonts w:ascii="Arial" w:hAnsi="Arial" w:cs="Arial"/>
          <w:b/>
          <w:sz w:val="23"/>
          <w:szCs w:val="23"/>
        </w:rPr>
        <w:t>.</w:t>
      </w:r>
    </w:p>
    <w:p w:rsidR="00F220E9" w:rsidRPr="00B254F1" w:rsidRDefault="00F220E9" w:rsidP="00F220E9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F220E9" w:rsidRPr="00B254F1" w:rsidRDefault="00F220E9" w:rsidP="00F220E9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F220E9" w:rsidRPr="00002CA3" w:rsidRDefault="00F220E9" w:rsidP="00F220E9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>Aprova o relatório e parecer do conselheiro relator no Processo Ético-Disciplinar nº 20</w:t>
      </w:r>
      <w:r>
        <w:rPr>
          <w:rFonts w:ascii="Arial" w:hAnsi="Arial" w:cs="Arial"/>
          <w:sz w:val="23"/>
          <w:szCs w:val="23"/>
        </w:rPr>
        <w:t>5</w:t>
      </w:r>
      <w:r w:rsidRPr="00002CA3">
        <w:rPr>
          <w:rFonts w:ascii="Arial" w:hAnsi="Arial" w:cs="Arial"/>
          <w:sz w:val="23"/>
          <w:szCs w:val="23"/>
        </w:rPr>
        <w:t>/2015.</w:t>
      </w:r>
    </w:p>
    <w:p w:rsidR="00F220E9" w:rsidRPr="00B254F1" w:rsidRDefault="00F220E9" w:rsidP="00F220E9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F220E9" w:rsidRPr="00B254F1" w:rsidRDefault="00F220E9" w:rsidP="00F220E9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F220E9" w:rsidRPr="00002CA3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F220E9" w:rsidRPr="00B254F1" w:rsidRDefault="00F220E9" w:rsidP="00F220E9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F220E9" w:rsidRPr="00002CA3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F220E9" w:rsidRPr="00B254F1" w:rsidRDefault="00F220E9" w:rsidP="00F220E9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F220E9" w:rsidRPr="00002CA3" w:rsidRDefault="00F220E9" w:rsidP="00F220E9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F220E9" w:rsidRPr="00B254F1" w:rsidRDefault="00F220E9" w:rsidP="00F220E9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F220E9" w:rsidRPr="006E7807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  <w:r w:rsidRPr="006E7807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</w:t>
      </w:r>
      <w:r w:rsidRPr="006E7807">
        <w:rPr>
          <w:rFonts w:ascii="Arial" w:hAnsi="Arial" w:cs="Arial"/>
          <w:color w:val="050505"/>
          <w:sz w:val="23"/>
          <w:szCs w:val="23"/>
        </w:rPr>
        <w:t>Sheila de Rezende Basílio Giestas</w:t>
      </w:r>
      <w:r w:rsidRPr="006E7807">
        <w:rPr>
          <w:rFonts w:ascii="Arial" w:hAnsi="Arial" w:cs="Arial"/>
          <w:color w:val="auto"/>
          <w:sz w:val="23"/>
          <w:szCs w:val="23"/>
        </w:rPr>
        <w:t xml:space="preserve">, fls. 16/17, aprovado por unanimidade na 30ª reunião da Comissão de Ética e Disciplina do Conselho de Arquitetura e Urbanismo do Espírito Santo (CED-CAU/ES), </w:t>
      </w:r>
      <w:r w:rsidRPr="006E7807">
        <w:rPr>
          <w:rFonts w:ascii="Arial" w:hAnsi="Arial" w:cs="Arial"/>
          <w:color w:val="auto"/>
          <w:spacing w:val="-6"/>
          <w:sz w:val="23"/>
          <w:szCs w:val="23"/>
        </w:rPr>
        <w:t xml:space="preserve">realizada no dia 30 de junho de 2016, na sede do CAU/ES, na Rua </w:t>
      </w:r>
      <w:proofErr w:type="spellStart"/>
      <w:r w:rsidRPr="006E7807">
        <w:rPr>
          <w:rFonts w:ascii="Arial" w:hAnsi="Arial" w:cs="Arial"/>
          <w:color w:val="auto"/>
          <w:spacing w:val="-6"/>
          <w:sz w:val="23"/>
          <w:szCs w:val="23"/>
        </w:rPr>
        <w:t>Helio</w:t>
      </w:r>
      <w:proofErr w:type="spellEnd"/>
      <w:r w:rsidRPr="006E7807">
        <w:rPr>
          <w:rFonts w:ascii="Arial" w:hAnsi="Arial" w:cs="Arial"/>
          <w:color w:val="auto"/>
          <w:spacing w:val="-6"/>
          <w:sz w:val="23"/>
          <w:szCs w:val="23"/>
        </w:rPr>
        <w:t xml:space="preserve"> Marconi, nº 58, Bento Ferreira, Vitória/ES, </w:t>
      </w:r>
      <w:r w:rsidRPr="006E7807">
        <w:rPr>
          <w:rFonts w:ascii="Arial" w:hAnsi="Arial" w:cs="Arial"/>
          <w:sz w:val="23"/>
          <w:szCs w:val="23"/>
        </w:rPr>
        <w:t xml:space="preserve">que concluiu ter o denunciado infringido o inciso XI do artigo 18 da lei 12.378/2010, </w:t>
      </w:r>
      <w:r w:rsidRPr="006E7807">
        <w:rPr>
          <w:rFonts w:ascii="Arial" w:hAnsi="Arial" w:cs="Arial"/>
          <w:spacing w:val="-6"/>
          <w:sz w:val="23"/>
          <w:szCs w:val="23"/>
        </w:rPr>
        <w:t xml:space="preserve">e pela aplicação da penalidade de advertência reservada, prevista no subitem </w:t>
      </w:r>
      <w:r w:rsidRPr="006E7807">
        <w:rPr>
          <w:rFonts w:ascii="Arial" w:eastAsia="Times New Roman" w:hAnsi="Arial" w:cs="Arial"/>
          <w:sz w:val="23"/>
          <w:szCs w:val="23"/>
        </w:rPr>
        <w:t xml:space="preserve">7.1, inciso XI </w:t>
      </w:r>
      <w:r w:rsidRPr="006E7807">
        <w:rPr>
          <w:rFonts w:ascii="Arial" w:hAnsi="Arial" w:cs="Arial"/>
          <w:spacing w:val="-6"/>
          <w:sz w:val="23"/>
          <w:szCs w:val="23"/>
        </w:rPr>
        <w:t>do anexo da Resolução CAU nº 58, de 05 de outubro de 2013.</w:t>
      </w:r>
    </w:p>
    <w:p w:rsidR="00F220E9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F220E9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F220E9" w:rsidRPr="00B254F1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F220E9" w:rsidRPr="00002CA3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F220E9" w:rsidRPr="00B254F1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220E9" w:rsidRPr="00B7524C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F220E9" w:rsidRPr="00002CA3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>
        <w:rPr>
          <w:rFonts w:ascii="Arial" w:hAnsi="Arial" w:cs="Arial"/>
          <w:sz w:val="23"/>
          <w:szCs w:val="23"/>
        </w:rPr>
        <w:t>, por unanimidade,</w:t>
      </w:r>
      <w:r w:rsidRPr="00002CA3">
        <w:rPr>
          <w:rFonts w:ascii="Arial" w:hAnsi="Arial" w:cs="Arial"/>
          <w:sz w:val="23"/>
          <w:szCs w:val="23"/>
        </w:rPr>
        <w:t xml:space="preserve"> o 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relatório e parecer da relatora, Conselheira </w:t>
      </w:r>
      <w:r w:rsidRPr="00002CA3">
        <w:rPr>
          <w:rFonts w:ascii="Arial" w:hAnsi="Arial" w:cs="Arial"/>
          <w:color w:val="050505"/>
          <w:sz w:val="23"/>
          <w:szCs w:val="23"/>
        </w:rPr>
        <w:t>Sheila de Rezende Bas</w:t>
      </w:r>
      <w:r>
        <w:rPr>
          <w:rFonts w:ascii="Arial" w:hAnsi="Arial" w:cs="Arial"/>
          <w:color w:val="050505"/>
          <w:sz w:val="23"/>
          <w:szCs w:val="23"/>
        </w:rPr>
        <w:t>í</w:t>
      </w:r>
      <w:r w:rsidRPr="00002CA3">
        <w:rPr>
          <w:rFonts w:ascii="Arial" w:hAnsi="Arial" w:cs="Arial"/>
          <w:color w:val="050505"/>
          <w:sz w:val="23"/>
          <w:szCs w:val="23"/>
        </w:rPr>
        <w:t>lio Giestas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>referente ao Processo Ético-Disciplinar nº 20</w:t>
      </w:r>
      <w:r>
        <w:rPr>
          <w:rFonts w:ascii="Arial" w:hAnsi="Arial" w:cs="Arial"/>
          <w:sz w:val="23"/>
          <w:szCs w:val="23"/>
        </w:rPr>
        <w:t>5</w:t>
      </w:r>
      <w:r w:rsidRPr="00002CA3">
        <w:rPr>
          <w:rFonts w:ascii="Arial" w:hAnsi="Arial" w:cs="Arial"/>
          <w:sz w:val="23"/>
          <w:szCs w:val="23"/>
        </w:rPr>
        <w:t>/2016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>na 30ª reunião da Comissão de Ética e Disciplina do Conselho de Arquitetura e Urbanismo do Espírito Santo (CED-CAU/ES), realizada no dia 30 de junho de 2016.</w:t>
      </w:r>
    </w:p>
    <w:p w:rsidR="00F220E9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F220E9" w:rsidRDefault="00F220E9" w:rsidP="00F220E9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F220E9" w:rsidRPr="00B254F1" w:rsidRDefault="00F220E9" w:rsidP="00F220E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F220E9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F220E9" w:rsidRPr="00B7524C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F220E9" w:rsidRPr="00002CA3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.</w:t>
      </w:r>
    </w:p>
    <w:p w:rsidR="00F220E9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F220E9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F220E9" w:rsidRPr="00B254F1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F220E9" w:rsidRPr="00002CA3" w:rsidRDefault="00F220E9" w:rsidP="00F220E9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F220E9" w:rsidRPr="00002CA3" w:rsidRDefault="00F220E9" w:rsidP="00F220E9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F220E9" w:rsidRPr="00002CA3" w:rsidRDefault="00F220E9" w:rsidP="00F220E9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F220E9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18" w:rsidRDefault="00994118" w:rsidP="002D55E6">
      <w:r>
        <w:separator/>
      </w:r>
    </w:p>
  </w:endnote>
  <w:endnote w:type="continuationSeparator" w:id="0">
    <w:p w:rsidR="00994118" w:rsidRDefault="0099411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F220E9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18" w:rsidRDefault="00994118" w:rsidP="002D55E6">
      <w:r>
        <w:separator/>
      </w:r>
    </w:p>
  </w:footnote>
  <w:footnote w:type="continuationSeparator" w:id="0">
    <w:p w:rsidR="00994118" w:rsidRDefault="0099411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118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91C9-6F65-4405-8048-2AA1A19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0:00Z</dcterms:created>
  <dcterms:modified xsi:type="dcterms:W3CDTF">2017-09-28T19:20:00Z</dcterms:modified>
</cp:coreProperties>
</file>